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4E32" w14:textId="26382013" w:rsidR="00F55A63" w:rsidRPr="00F55A63" w:rsidRDefault="00F55A63" w:rsidP="00F55A63">
      <w:pPr>
        <w:jc w:val="center"/>
        <w:rPr>
          <w:sz w:val="32"/>
          <w:szCs w:val="32"/>
        </w:rPr>
      </w:pPr>
      <w:r w:rsidRPr="00F55A63">
        <w:rPr>
          <w:sz w:val="32"/>
          <w:szCs w:val="32"/>
          <w:highlight w:val="yellow"/>
        </w:rPr>
        <w:t>OES Java Coding Standards</w:t>
      </w:r>
      <w:r>
        <w:rPr>
          <w:sz w:val="32"/>
          <w:szCs w:val="32"/>
        </w:rPr>
        <w:t xml:space="preserve"> </w:t>
      </w:r>
    </w:p>
    <w:p w14:paraId="699F0584" w14:textId="77777777" w:rsidR="00F55A63" w:rsidRDefault="00F55A63" w:rsidP="00F55A63">
      <w:pPr>
        <w:pStyle w:val="ListParagraph"/>
        <w:rPr>
          <w:sz w:val="28"/>
          <w:szCs w:val="28"/>
        </w:rPr>
      </w:pPr>
    </w:p>
    <w:p w14:paraId="5836E7A3" w14:textId="77777777" w:rsidR="00A87283" w:rsidRDefault="00F55A63" w:rsidP="00A8728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55A63">
        <w:rPr>
          <w:b/>
          <w:bCs/>
          <w:sz w:val="28"/>
          <w:szCs w:val="28"/>
        </w:rPr>
        <w:t>Java Naming Conventions</w:t>
      </w:r>
    </w:p>
    <w:p w14:paraId="7EE41505" w14:textId="77777777" w:rsidR="00A87283" w:rsidRDefault="00A87283" w:rsidP="00A87283">
      <w:pPr>
        <w:pStyle w:val="ListParagraph"/>
        <w:rPr>
          <w:sz w:val="28"/>
          <w:szCs w:val="28"/>
        </w:rPr>
      </w:pPr>
      <w:r w:rsidRPr="00A87283">
        <w:rPr>
          <w:sz w:val="28"/>
          <w:szCs w:val="28"/>
        </w:rPr>
        <w:t>Conventions for naming symbols in Java, including class names and method names.</w:t>
      </w:r>
    </w:p>
    <w:p w14:paraId="0454268B" w14:textId="04161918" w:rsidR="00A87283" w:rsidRPr="00A87283" w:rsidRDefault="00A87283" w:rsidP="00A87283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A87283">
        <w:rPr>
          <w:sz w:val="28"/>
          <w:szCs w:val="28"/>
          <w:u w:val="single"/>
        </w:rPr>
        <w:t>General Guidelines</w:t>
      </w:r>
    </w:p>
    <w:p w14:paraId="5ECD4ED6" w14:textId="6B429533" w:rsidR="00A87283" w:rsidRPr="00A87283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more public the name is, the more strictly the rules should be applied.</w:t>
      </w:r>
    </w:p>
    <w:p w14:paraId="7462AF66" w14:textId="047ACC74" w:rsidR="00A87283" w:rsidRPr="00A87283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pell out everything. Avoid abbreviations.</w:t>
      </w:r>
    </w:p>
    <w:p w14:paraId="2F06C767" w14:textId="77777777" w:rsidR="00A87283" w:rsidRPr="00A87283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Don’t use unnecessary capital letters except for </w:t>
      </w:r>
      <w:r w:rsidRPr="00A87283">
        <w:rPr>
          <w:i/>
          <w:iCs/>
          <w:sz w:val="28"/>
          <w:szCs w:val="28"/>
        </w:rPr>
        <w:t>final static variables</w:t>
      </w:r>
      <w:r>
        <w:rPr>
          <w:sz w:val="28"/>
          <w:szCs w:val="28"/>
        </w:rPr>
        <w:t>.</w:t>
      </w:r>
    </w:p>
    <w:p w14:paraId="7BF3CF1C" w14:textId="1A6CBD39" w:rsidR="00A87283" w:rsidRPr="0035763C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void underscores.</w:t>
      </w:r>
    </w:p>
    <w:p w14:paraId="58A3F2B8" w14:textId="4175EB12" w:rsidR="0035763C" w:rsidRPr="0035763C" w:rsidRDefault="0035763C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ry to make the code as user friendly as possible. </w:t>
      </w:r>
      <w:proofErr w:type="spellStart"/>
      <w:r>
        <w:rPr>
          <w:sz w:val="28"/>
          <w:szCs w:val="28"/>
        </w:rPr>
        <w:t>Eg.</w:t>
      </w:r>
      <w:proofErr w:type="spellEnd"/>
      <w:r>
        <w:rPr>
          <w:sz w:val="28"/>
          <w:szCs w:val="28"/>
        </w:rPr>
        <w:t xml:space="preserve"> x=10; should be written as x = 10;</w:t>
      </w:r>
    </w:p>
    <w:p w14:paraId="598C3075" w14:textId="164D2314" w:rsidR="0035763C" w:rsidRPr="0035763C" w:rsidRDefault="0035763C" w:rsidP="0035763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code should be easily readable by other team members.</w:t>
      </w:r>
    </w:p>
    <w:p w14:paraId="255FA80A" w14:textId="77777777" w:rsidR="00A87283" w:rsidRPr="00A87283" w:rsidRDefault="00A87283" w:rsidP="00A87283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6FCAE163" w14:textId="61BE45AC" w:rsidR="00A87283" w:rsidRPr="00A87283" w:rsidRDefault="00A87283" w:rsidP="00A8728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Packages</w:t>
      </w:r>
    </w:p>
    <w:p w14:paraId="693221FF" w14:textId="7388BA3D" w:rsidR="00A87283" w:rsidRPr="00A87283" w:rsidRDefault="00A87283" w:rsidP="00A8728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 all lowercase letters, no underscores.</w:t>
      </w:r>
      <w:r w:rsidRPr="00A87283">
        <w:rPr>
          <w:sz w:val="28"/>
          <w:szCs w:val="28"/>
        </w:rPr>
        <w:t xml:space="preserve"> </w:t>
      </w:r>
    </w:p>
    <w:p w14:paraId="5F5DAD12" w14:textId="77777777" w:rsidR="00A87283" w:rsidRPr="00A87283" w:rsidRDefault="00A87283" w:rsidP="00A87283">
      <w:pPr>
        <w:pStyle w:val="ListParagraph"/>
        <w:ind w:left="1080"/>
        <w:rPr>
          <w:b/>
          <w:bCs/>
          <w:sz w:val="28"/>
          <w:szCs w:val="28"/>
        </w:rPr>
      </w:pPr>
    </w:p>
    <w:p w14:paraId="1615A936" w14:textId="0B02F463" w:rsidR="00A87283" w:rsidRPr="00A87283" w:rsidRDefault="00A87283" w:rsidP="00A8728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A87283">
        <w:rPr>
          <w:sz w:val="28"/>
          <w:szCs w:val="28"/>
          <w:u w:val="single"/>
        </w:rPr>
        <w:t>Classes and Interfaces</w:t>
      </w:r>
    </w:p>
    <w:p w14:paraId="76023775" w14:textId="312213CD" w:rsidR="00A87283" w:rsidRPr="0035763C" w:rsidRDefault="00A87283" w:rsidP="00A87283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 camel casing format. For </w:t>
      </w:r>
      <w:r w:rsidR="0035763C">
        <w:rPr>
          <w:sz w:val="28"/>
          <w:szCs w:val="28"/>
        </w:rPr>
        <w:t>example,</w:t>
      </w:r>
      <w:r>
        <w:rPr>
          <w:sz w:val="28"/>
          <w:szCs w:val="28"/>
        </w:rPr>
        <w:t xml:space="preserve"> the class named </w:t>
      </w:r>
      <w:proofErr w:type="spellStart"/>
      <w:r w:rsidRPr="00A87283">
        <w:rPr>
          <w:b/>
          <w:bCs/>
          <w:sz w:val="28"/>
          <w:szCs w:val="28"/>
        </w:rPr>
        <w:t>myclass</w:t>
      </w:r>
      <w:proofErr w:type="spellEnd"/>
      <w:r>
        <w:rPr>
          <w:sz w:val="28"/>
          <w:szCs w:val="28"/>
        </w:rPr>
        <w:t xml:space="preserve"> should be written as </w:t>
      </w:r>
      <w:proofErr w:type="spellStart"/>
      <w:r w:rsidRPr="00A87283">
        <w:rPr>
          <w:b/>
          <w:bCs/>
          <w:sz w:val="28"/>
          <w:szCs w:val="28"/>
        </w:rPr>
        <w:t>MyClass</w:t>
      </w:r>
      <w:proofErr w:type="spellEnd"/>
      <w:r w:rsidRPr="00A8728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1967354D" w14:textId="0C330CE6" w:rsidR="0035763C" w:rsidRPr="0035763C" w:rsidRDefault="0035763C" w:rsidP="0035763C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xception classes are to have an Exception suffix. For example, </w:t>
      </w:r>
      <w:proofErr w:type="spellStart"/>
      <w:r>
        <w:rPr>
          <w:sz w:val="28"/>
          <w:szCs w:val="28"/>
        </w:rPr>
        <w:t>ArrayLengthNegativeException</w:t>
      </w:r>
      <w:proofErr w:type="spellEnd"/>
      <w:r>
        <w:rPr>
          <w:sz w:val="28"/>
          <w:szCs w:val="28"/>
        </w:rPr>
        <w:t>.</w:t>
      </w:r>
    </w:p>
    <w:p w14:paraId="1D829B0A" w14:textId="77777777" w:rsidR="0035763C" w:rsidRPr="0035763C" w:rsidRDefault="0035763C" w:rsidP="0035763C">
      <w:pPr>
        <w:pStyle w:val="ListParagraph"/>
        <w:ind w:left="1080"/>
        <w:rPr>
          <w:sz w:val="28"/>
          <w:szCs w:val="28"/>
          <w:u w:val="single"/>
        </w:rPr>
      </w:pPr>
    </w:p>
    <w:p w14:paraId="7509A012" w14:textId="01D3C679" w:rsidR="0035763C" w:rsidRPr="0035763C" w:rsidRDefault="0035763C" w:rsidP="0035763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Methods</w:t>
      </w:r>
      <w:r>
        <w:rPr>
          <w:sz w:val="28"/>
          <w:szCs w:val="28"/>
        </w:rPr>
        <w:t xml:space="preserve"> </w:t>
      </w:r>
      <w:r w:rsidRPr="0035763C">
        <w:rPr>
          <w:sz w:val="28"/>
          <w:szCs w:val="28"/>
        </w:rPr>
        <w:t>(</w:t>
      </w:r>
      <w:proofErr w:type="spellStart"/>
      <w:r w:rsidR="0051041A">
        <w:rPr>
          <w:sz w:val="28"/>
          <w:szCs w:val="28"/>
        </w:rPr>
        <w:t>eg.</w:t>
      </w:r>
      <w:proofErr w:type="spellEnd"/>
      <w:r w:rsidR="005104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Method</w:t>
      </w:r>
      <w:proofErr w:type="spellEnd"/>
      <w:r w:rsidRPr="0035763C">
        <w:rPr>
          <w:sz w:val="28"/>
          <w:szCs w:val="28"/>
        </w:rPr>
        <w:t>)</w:t>
      </w:r>
    </w:p>
    <w:p w14:paraId="66B5D171" w14:textId="7C97C62D" w:rsidR="0035763C" w:rsidRDefault="0035763C" w:rsidP="0035763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ways use lower case for first word, then capitalize each interval, no underscores.</w:t>
      </w:r>
    </w:p>
    <w:p w14:paraId="659AB8C3" w14:textId="536FBCA1" w:rsidR="0035763C" w:rsidRDefault="0035763C" w:rsidP="0035763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void giving methods with similar names but with different meanings.</w:t>
      </w:r>
    </w:p>
    <w:p w14:paraId="5641F8DE" w14:textId="00B74781" w:rsidR="0035763C" w:rsidRDefault="0035763C" w:rsidP="0035763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void giving methods different names for similar meanings.</w:t>
      </w:r>
    </w:p>
    <w:p w14:paraId="123EDAFC" w14:textId="16198D82" w:rsidR="0035763C" w:rsidRDefault="0035763C" w:rsidP="0035763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e the method names which are easily understandable.</w:t>
      </w:r>
    </w:p>
    <w:p w14:paraId="0D46ED48" w14:textId="341F0239" w:rsidR="0035763C" w:rsidRPr="0051041A" w:rsidRDefault="0051041A" w:rsidP="0035763C">
      <w:pPr>
        <w:pStyle w:val="ListParagraph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Try to prefix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methods with </w:t>
      </w:r>
      <w:r w:rsidRPr="0051041A">
        <w:rPr>
          <w:i/>
          <w:iCs/>
          <w:sz w:val="28"/>
          <w:szCs w:val="28"/>
        </w:rPr>
        <w:t xml:space="preserve">is or has </w:t>
      </w:r>
      <w:r w:rsidRPr="0051041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g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Available</w:t>
      </w:r>
      <w:proofErr w:type="spellEnd"/>
      <w:r>
        <w:rPr>
          <w:sz w:val="28"/>
          <w:szCs w:val="28"/>
        </w:rPr>
        <w:t>)</w:t>
      </w:r>
    </w:p>
    <w:p w14:paraId="24A51CC0" w14:textId="77777777" w:rsidR="0051041A" w:rsidRPr="0051041A" w:rsidRDefault="0051041A" w:rsidP="0051041A">
      <w:pPr>
        <w:pStyle w:val="ListParagraph"/>
        <w:ind w:left="1080"/>
        <w:rPr>
          <w:i/>
          <w:iCs/>
          <w:sz w:val="28"/>
          <w:szCs w:val="28"/>
        </w:rPr>
      </w:pPr>
    </w:p>
    <w:p w14:paraId="1EA788D5" w14:textId="4EF19760" w:rsidR="0051041A" w:rsidRPr="0051041A" w:rsidRDefault="0051041A" w:rsidP="0051041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Instance Variables</w:t>
      </w:r>
      <w:r>
        <w:rPr>
          <w:sz w:val="28"/>
          <w:szCs w:val="28"/>
        </w:rPr>
        <w:t xml:space="preserve"> </w:t>
      </w:r>
      <w:r w:rsidRPr="0035763C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g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Object</w:t>
      </w:r>
      <w:proofErr w:type="spellEnd"/>
      <w:r w:rsidRPr="0035763C">
        <w:rPr>
          <w:sz w:val="28"/>
          <w:szCs w:val="28"/>
        </w:rPr>
        <w:t>)</w:t>
      </w:r>
    </w:p>
    <w:p w14:paraId="25491D7C" w14:textId="3EC5969E" w:rsidR="0051041A" w:rsidRPr="0051041A" w:rsidRDefault="0051041A" w:rsidP="0051041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 all the access modifiers such as public, private, protected and default.</w:t>
      </w:r>
    </w:p>
    <w:p w14:paraId="3D3003E4" w14:textId="0A1D8404" w:rsidR="0051041A" w:rsidRPr="0051041A" w:rsidRDefault="0051041A" w:rsidP="0051041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void data type indications in names.</w:t>
      </w:r>
    </w:p>
    <w:p w14:paraId="73113AAE" w14:textId="77777777" w:rsidR="00F62AD5" w:rsidRPr="00F62AD5" w:rsidRDefault="00F62AD5" w:rsidP="0051041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eclare static constant variables in capital letters. </w:t>
      </w:r>
    </w:p>
    <w:p w14:paraId="78F86ABE" w14:textId="6B7969C7" w:rsidR="0051041A" w:rsidRPr="00F62AD5" w:rsidRDefault="00F62AD5" w:rsidP="0035763C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ll the variables should begin with lower case letters.</w:t>
      </w:r>
    </w:p>
    <w:p w14:paraId="2BDBDFBF" w14:textId="77777777" w:rsidR="00F62AD5" w:rsidRPr="00F62AD5" w:rsidRDefault="00F62AD5" w:rsidP="00F62AD5">
      <w:pPr>
        <w:pStyle w:val="ListParagraph"/>
        <w:ind w:left="1080"/>
        <w:rPr>
          <w:b/>
          <w:bCs/>
          <w:sz w:val="28"/>
          <w:szCs w:val="28"/>
        </w:rPr>
      </w:pPr>
    </w:p>
    <w:p w14:paraId="54483A40" w14:textId="162316EC" w:rsidR="00F62AD5" w:rsidRDefault="00F55A63" w:rsidP="00F62AD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 Style</w:t>
      </w:r>
    </w:p>
    <w:p w14:paraId="6CF18A8B" w14:textId="7CC19256" w:rsidR="00F62AD5" w:rsidRDefault="00F62AD5" w:rsidP="00F62AD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ode indentation rules.</w:t>
      </w:r>
    </w:p>
    <w:p w14:paraId="1AE5051B" w14:textId="77777777" w:rsidR="00F62AD5" w:rsidRDefault="00F62AD5" w:rsidP="00F62AD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nfigure your editor to tabs (by default) do not use spaces.</w:t>
      </w:r>
    </w:p>
    <w:p w14:paraId="3D14FEAE" w14:textId="77777777" w:rsidR="00F62AD5" w:rsidRDefault="00F62AD5" w:rsidP="00F62AD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et editor tab size to 4.</w:t>
      </w:r>
    </w:p>
    <w:p w14:paraId="1FEAB857" w14:textId="77777777" w:rsidR="00F62AD5" w:rsidRDefault="00F62AD5" w:rsidP="00F62AD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Open the bracket on the same line.</w:t>
      </w:r>
    </w:p>
    <w:p w14:paraId="1E009032" w14:textId="6140BE71" w:rsidR="0046357B" w:rsidRPr="0046357B" w:rsidRDefault="0046357B" w:rsidP="0046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ody between brackets should be indented with one tab.</w:t>
      </w:r>
    </w:p>
    <w:p w14:paraId="23CE9171" w14:textId="68B313A3" w:rsidR="0046357B" w:rsidRDefault="0046357B" w:rsidP="0046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losing bracket should be indented to match with the opening bracket line.</w:t>
      </w:r>
    </w:p>
    <w:p w14:paraId="39053BEB" w14:textId="6907F5B7" w:rsidR="0046357B" w:rsidRDefault="0046357B" w:rsidP="0046357B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Eg.</w:t>
      </w:r>
      <w:proofErr w:type="spellEnd"/>
      <w:r>
        <w:rPr>
          <w:sz w:val="28"/>
          <w:szCs w:val="28"/>
        </w:rPr>
        <w:t xml:space="preserve"> if(this) {</w:t>
      </w:r>
    </w:p>
    <w:p w14:paraId="716A6A29" w14:textId="54945257" w:rsidR="0046357B" w:rsidRDefault="0046357B" w:rsidP="0046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Thing</w:t>
      </w:r>
      <w:proofErr w:type="spellEnd"/>
      <w:r>
        <w:rPr>
          <w:sz w:val="28"/>
          <w:szCs w:val="28"/>
        </w:rPr>
        <w:t>();</w:t>
      </w:r>
    </w:p>
    <w:p w14:paraId="5927A461" w14:textId="43F72426" w:rsidR="0046357B" w:rsidRPr="0046357B" w:rsidRDefault="0046357B" w:rsidP="0046357B">
      <w:pPr>
        <w:pStyle w:val="ListParagraph"/>
        <w:ind w:left="1800" w:firstLine="360"/>
        <w:rPr>
          <w:sz w:val="28"/>
          <w:szCs w:val="28"/>
        </w:rPr>
      </w:pPr>
      <w:r>
        <w:rPr>
          <w:sz w:val="28"/>
          <w:szCs w:val="28"/>
        </w:rPr>
        <w:t>doThing1();</w:t>
      </w:r>
    </w:p>
    <w:p w14:paraId="3AC0A69A" w14:textId="7B32A556" w:rsidR="0046357B" w:rsidRDefault="0046357B" w:rsidP="004635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60FDC4C8" w14:textId="7EF7B8F0" w:rsidR="0046357B" w:rsidRDefault="0046357B" w:rsidP="0046357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eclare all the static variables at the beginning of the class. </w:t>
      </w:r>
    </w:p>
    <w:p w14:paraId="007ED53D" w14:textId="3958DFC8" w:rsidR="0046357B" w:rsidRDefault="0046357B" w:rsidP="0046357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omment out the purpose of each variable.</w:t>
      </w:r>
    </w:p>
    <w:p w14:paraId="410A6C90" w14:textId="41DA09F8" w:rsidR="0046357B" w:rsidRDefault="0046357B" w:rsidP="0046357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Try to keep your code as compact as possible. Do not write unnecessary extra variables. </w:t>
      </w:r>
    </w:p>
    <w:p w14:paraId="64BD49D4" w14:textId="5779B362" w:rsidR="0046357B" w:rsidRDefault="0046357B" w:rsidP="0046357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lete the dead code (do not keep unnecessary code which is of no use.)</w:t>
      </w:r>
    </w:p>
    <w:p w14:paraId="21246398" w14:textId="583A6B12" w:rsidR="006012C0" w:rsidRDefault="0046357B" w:rsidP="006012C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void huge or hugely nested if/else blocks. Consider using private methods or exceptions.</w:t>
      </w:r>
    </w:p>
    <w:p w14:paraId="542A7066" w14:textId="77777777" w:rsidR="006012C0" w:rsidRPr="006012C0" w:rsidRDefault="006012C0" w:rsidP="006012C0">
      <w:pPr>
        <w:pStyle w:val="ListParagraph"/>
        <w:ind w:left="1080"/>
        <w:rPr>
          <w:sz w:val="28"/>
          <w:szCs w:val="28"/>
        </w:rPr>
      </w:pPr>
    </w:p>
    <w:p w14:paraId="4B291903" w14:textId="7B26D13E" w:rsidR="00F55A63" w:rsidRDefault="00F55A63" w:rsidP="00F55A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 Documentation</w:t>
      </w:r>
    </w:p>
    <w:p w14:paraId="33D1E477" w14:textId="1636768F" w:rsidR="006012C0" w:rsidRDefault="006012C0" w:rsidP="006012C0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 means converting a java code into the documentation using the comment block /** </w:t>
      </w:r>
    </w:p>
    <w:p w14:paraId="426F10CF" w14:textId="39E4AC44" w:rsidR="006012C0" w:rsidRDefault="006012C0" w:rsidP="006012C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326427BE" w14:textId="12D46AC3" w:rsidR="00211E4D" w:rsidRDefault="006012C0" w:rsidP="00211E4D">
      <w:pPr>
        <w:pStyle w:val="ListParagraph"/>
        <w:ind w:left="2520" w:firstLine="36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3B639DAC" w14:textId="77777777" w:rsidR="00211E4D" w:rsidRDefault="00211E4D" w:rsidP="00211E4D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. </w:t>
      </w:r>
      <w:r w:rsidRPr="0062670D">
        <w:rPr>
          <w:b/>
          <w:bCs/>
          <w:sz w:val="28"/>
          <w:szCs w:val="28"/>
        </w:rPr>
        <w:t>Class header :</w:t>
      </w:r>
      <w:r>
        <w:rPr>
          <w:sz w:val="28"/>
          <w:szCs w:val="28"/>
        </w:rPr>
        <w:t xml:space="preserve"> These appear immediately prior to class declaration. </w:t>
      </w:r>
    </w:p>
    <w:p w14:paraId="41702C66" w14:textId="77777777" w:rsidR="00211E4D" w:rsidRDefault="00211E4D" w:rsidP="00211E4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** </w:t>
      </w:r>
    </w:p>
    <w:p w14:paraId="15E17C84" w14:textId="77777777" w:rsidR="00211E4D" w:rsidRDefault="00211E4D" w:rsidP="00211E4D">
      <w:pPr>
        <w:ind w:left="360" w:firstLine="720"/>
        <w:rPr>
          <w:sz w:val="28"/>
          <w:szCs w:val="28"/>
        </w:rPr>
      </w:pPr>
      <w:r w:rsidRPr="00211E4D">
        <w:rPr>
          <w:sz w:val="28"/>
          <w:szCs w:val="28"/>
        </w:rPr>
        <w:t>*</w:t>
      </w:r>
      <w:r>
        <w:rPr>
          <w:sz w:val="28"/>
          <w:szCs w:val="28"/>
        </w:rPr>
        <w:t xml:space="preserve"> This is the first paragraph of the class.</w:t>
      </w:r>
    </w:p>
    <w:p w14:paraId="3A9A5F59" w14:textId="77777777" w:rsidR="00211E4D" w:rsidRDefault="00211E4D" w:rsidP="00211E4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* &lt;p&gt;</w:t>
      </w:r>
    </w:p>
    <w:p w14:paraId="07641EBF" w14:textId="2597EB5A" w:rsidR="00211E4D" w:rsidRPr="00211E4D" w:rsidRDefault="00211E4D" w:rsidP="00211E4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* This is the second paragraph of the class.</w:t>
      </w:r>
    </w:p>
    <w:p w14:paraId="26FC4920" w14:textId="77777777" w:rsidR="00211E4D" w:rsidRPr="00211E4D" w:rsidRDefault="00211E4D" w:rsidP="00211E4D">
      <w:pPr>
        <w:ind w:left="360" w:firstLine="720"/>
        <w:rPr>
          <w:sz w:val="28"/>
          <w:szCs w:val="28"/>
        </w:rPr>
      </w:pPr>
      <w:r w:rsidRPr="00211E4D">
        <w:rPr>
          <w:sz w:val="28"/>
          <w:szCs w:val="28"/>
        </w:rPr>
        <w:t>*/</w:t>
      </w:r>
    </w:p>
    <w:p w14:paraId="7A108072" w14:textId="0A938CC8" w:rsidR="00211E4D" w:rsidRDefault="00211E4D" w:rsidP="00211E4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public class </w:t>
      </w:r>
      <w:proofErr w:type="spellStart"/>
      <w:r>
        <w:rPr>
          <w:sz w:val="28"/>
          <w:szCs w:val="28"/>
        </w:rPr>
        <w:t>MyClass</w:t>
      </w:r>
      <w:proofErr w:type="spellEnd"/>
      <w:r>
        <w:rPr>
          <w:sz w:val="28"/>
          <w:szCs w:val="28"/>
        </w:rPr>
        <w:t xml:space="preserve"> {</w:t>
      </w:r>
    </w:p>
    <w:p w14:paraId="598C93E5" w14:textId="77777777" w:rsidR="00211E4D" w:rsidRDefault="00211E4D" w:rsidP="00211E4D">
      <w:pPr>
        <w:ind w:firstLine="720"/>
        <w:rPr>
          <w:sz w:val="28"/>
          <w:szCs w:val="28"/>
        </w:rPr>
      </w:pPr>
    </w:p>
    <w:p w14:paraId="0F28E14C" w14:textId="01129DB9" w:rsidR="00211E4D" w:rsidRDefault="00211E4D" w:rsidP="00211E4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6240C497" w14:textId="77777777" w:rsidR="00211E4D" w:rsidRDefault="00211E4D" w:rsidP="00211E4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Describe the purpose of the class. The more public the class is the better    the better the description should be.</w:t>
      </w:r>
    </w:p>
    <w:p w14:paraId="7DFD34C0" w14:textId="77777777" w:rsidR="0062670D" w:rsidRDefault="0062670D" w:rsidP="00211E4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ovide examples if possible. </w:t>
      </w:r>
    </w:p>
    <w:p w14:paraId="42397A67" w14:textId="0113E5EF" w:rsidR="00211E4D" w:rsidRPr="0062670D" w:rsidRDefault="0062670D" w:rsidP="0062670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se of { @link </w:t>
      </w:r>
      <w:proofErr w:type="spellStart"/>
      <w:r>
        <w:rPr>
          <w:sz w:val="28"/>
          <w:szCs w:val="28"/>
        </w:rPr>
        <w:t>class#method</w:t>
      </w:r>
      <w:proofErr w:type="spellEnd"/>
      <w:r>
        <w:rPr>
          <w:sz w:val="28"/>
          <w:szCs w:val="28"/>
        </w:rPr>
        <w:t xml:space="preserve"> } while referring the methods of other class and methods is appreciated.</w:t>
      </w:r>
      <w:r w:rsidR="00211E4D" w:rsidRPr="0062670D">
        <w:rPr>
          <w:sz w:val="28"/>
          <w:szCs w:val="28"/>
        </w:rPr>
        <w:t xml:space="preserve"> </w:t>
      </w:r>
    </w:p>
    <w:p w14:paraId="74B71076" w14:textId="3A81AC54" w:rsidR="0062670D" w:rsidRDefault="0062670D" w:rsidP="0062670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BBCE564" w14:textId="05643ED8" w:rsidR="0062670D" w:rsidRPr="0062670D" w:rsidRDefault="0062670D" w:rsidP="0062670D">
      <w:pPr>
        <w:rPr>
          <w:sz w:val="28"/>
          <w:szCs w:val="28"/>
        </w:rPr>
      </w:pPr>
      <w:r w:rsidRPr="0062670D">
        <w:rPr>
          <w:b/>
          <w:bCs/>
          <w:sz w:val="28"/>
          <w:szCs w:val="28"/>
        </w:rPr>
        <w:tab/>
        <w:t xml:space="preserve">Method headers : </w:t>
      </w:r>
      <w:r>
        <w:rPr>
          <w:sz w:val="28"/>
          <w:szCs w:val="28"/>
        </w:rPr>
        <w:t xml:space="preserve">This is the format for method headers for </w:t>
      </w:r>
      <w:proofErr w:type="spellStart"/>
      <w:r>
        <w:rPr>
          <w:sz w:val="28"/>
          <w:szCs w:val="28"/>
        </w:rPr>
        <w:t>javaDoc</w:t>
      </w:r>
      <w:proofErr w:type="spellEnd"/>
    </w:p>
    <w:p w14:paraId="469274F6" w14:textId="581CEEEB" w:rsidR="0062670D" w:rsidRDefault="0062670D" w:rsidP="0062670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/** </w:t>
      </w:r>
    </w:p>
    <w:p w14:paraId="7B9DCFE4" w14:textId="0D76090A" w:rsidR="0062670D" w:rsidRDefault="0062670D" w:rsidP="0062670D">
      <w:pPr>
        <w:ind w:left="360" w:firstLine="720"/>
        <w:rPr>
          <w:sz w:val="28"/>
          <w:szCs w:val="28"/>
        </w:rPr>
      </w:pPr>
      <w:r w:rsidRPr="00211E4D">
        <w:rPr>
          <w:sz w:val="28"/>
          <w:szCs w:val="28"/>
        </w:rPr>
        <w:t>*</w:t>
      </w:r>
      <w:r>
        <w:rPr>
          <w:sz w:val="28"/>
          <w:szCs w:val="28"/>
        </w:rPr>
        <w:t xml:space="preserve"> This </w:t>
      </w:r>
      <w:r>
        <w:rPr>
          <w:sz w:val="28"/>
          <w:szCs w:val="28"/>
        </w:rPr>
        <w:t>describes my method</w:t>
      </w:r>
      <w:r>
        <w:rPr>
          <w:sz w:val="28"/>
          <w:szCs w:val="28"/>
        </w:rPr>
        <w:t>.</w:t>
      </w:r>
    </w:p>
    <w:p w14:paraId="703D4574" w14:textId="77777777" w:rsidR="0062670D" w:rsidRDefault="0062670D" w:rsidP="0062670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* &lt;p&gt;</w:t>
      </w:r>
    </w:p>
    <w:p w14:paraId="799E5512" w14:textId="10750E02" w:rsidR="0062670D" w:rsidRPr="00211E4D" w:rsidRDefault="0062670D" w:rsidP="0062670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@param </w:t>
      </w:r>
      <w:proofErr w:type="spellStart"/>
      <w:r>
        <w:rPr>
          <w:sz w:val="28"/>
          <w:szCs w:val="28"/>
        </w:rPr>
        <w:t>myParam</w:t>
      </w:r>
      <w:proofErr w:type="spellEnd"/>
      <w:r>
        <w:rPr>
          <w:sz w:val="28"/>
          <w:szCs w:val="28"/>
        </w:rPr>
        <w:t xml:space="preserve">       This describes my parameter.</w:t>
      </w:r>
    </w:p>
    <w:p w14:paraId="2904AD88" w14:textId="7D3E48C8" w:rsidR="0062670D" w:rsidRPr="00211E4D" w:rsidRDefault="0062670D" w:rsidP="0062670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* @</w:t>
      </w:r>
      <w:r>
        <w:rPr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Param</w:t>
      </w:r>
      <w:proofErr w:type="spellEnd"/>
      <w:r>
        <w:rPr>
          <w:sz w:val="28"/>
          <w:szCs w:val="28"/>
        </w:rPr>
        <w:t xml:space="preserve">       This describes </w:t>
      </w:r>
      <w:r>
        <w:rPr>
          <w:sz w:val="28"/>
          <w:szCs w:val="28"/>
        </w:rPr>
        <w:t>the return type</w:t>
      </w:r>
      <w:r>
        <w:rPr>
          <w:sz w:val="28"/>
          <w:szCs w:val="28"/>
        </w:rPr>
        <w:t>.</w:t>
      </w:r>
    </w:p>
    <w:p w14:paraId="3381FAEC" w14:textId="5E73A667" w:rsidR="0062670D" w:rsidRPr="00211E4D" w:rsidRDefault="0062670D" w:rsidP="0062670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* @param </w:t>
      </w:r>
      <w:r>
        <w:rPr>
          <w:sz w:val="28"/>
          <w:szCs w:val="28"/>
        </w:rPr>
        <w:t>exception</w:t>
      </w:r>
      <w:r>
        <w:rPr>
          <w:sz w:val="28"/>
          <w:szCs w:val="28"/>
        </w:rPr>
        <w:t xml:space="preserve">       This describes </w:t>
      </w:r>
      <w:r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xception I may throw</w:t>
      </w:r>
    </w:p>
    <w:p w14:paraId="4CF9DF9F" w14:textId="77777777" w:rsidR="0062670D" w:rsidRDefault="0062670D" w:rsidP="0062670D">
      <w:pPr>
        <w:ind w:left="360" w:firstLine="720"/>
        <w:rPr>
          <w:sz w:val="28"/>
          <w:szCs w:val="28"/>
        </w:rPr>
      </w:pPr>
    </w:p>
    <w:p w14:paraId="4A327CF6" w14:textId="29C02FE3" w:rsidR="0062670D" w:rsidRPr="00211E4D" w:rsidRDefault="0062670D" w:rsidP="0062670D">
      <w:pPr>
        <w:ind w:left="360" w:firstLine="720"/>
        <w:rPr>
          <w:sz w:val="28"/>
          <w:szCs w:val="28"/>
        </w:rPr>
      </w:pPr>
      <w:r w:rsidRPr="00211E4D">
        <w:rPr>
          <w:sz w:val="28"/>
          <w:szCs w:val="28"/>
        </w:rPr>
        <w:t>*/</w:t>
      </w:r>
    </w:p>
    <w:p w14:paraId="6BC4F429" w14:textId="2811F3C1" w:rsidR="0062670D" w:rsidRDefault="0062670D" w:rsidP="003764B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public </w:t>
      </w: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myMethod</w:t>
      </w:r>
      <w:proofErr w:type="spellEnd"/>
      <w:r>
        <w:rPr>
          <w:sz w:val="28"/>
          <w:szCs w:val="28"/>
        </w:rPr>
        <w:t xml:space="preserve">(Object </w:t>
      </w:r>
      <w:proofErr w:type="spellStart"/>
      <w:r>
        <w:rPr>
          <w:sz w:val="28"/>
          <w:szCs w:val="28"/>
        </w:rPr>
        <w:t>myParameter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{</w:t>
      </w:r>
    </w:p>
    <w:p w14:paraId="2B0778C5" w14:textId="439E9477" w:rsidR="003764B8" w:rsidRDefault="0062670D" w:rsidP="003764B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35B2637C" w14:textId="77777777" w:rsidR="003764B8" w:rsidRDefault="003764B8" w:rsidP="003764B8">
      <w:pPr>
        <w:ind w:firstLine="720"/>
        <w:rPr>
          <w:sz w:val="28"/>
          <w:szCs w:val="28"/>
        </w:rPr>
      </w:pPr>
    </w:p>
    <w:p w14:paraId="156F80B8" w14:textId="2AADCAD4" w:rsidR="003764B8" w:rsidRDefault="003764B8" w:rsidP="0062670D">
      <w:pPr>
        <w:ind w:firstLine="720"/>
        <w:rPr>
          <w:sz w:val="28"/>
          <w:szCs w:val="28"/>
        </w:rPr>
      </w:pPr>
      <w:r w:rsidRPr="003764B8">
        <w:rPr>
          <w:b/>
          <w:bCs/>
          <w:sz w:val="28"/>
          <w:szCs w:val="28"/>
        </w:rPr>
        <w:t>Variables 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is is the format to describe instance variables.</w:t>
      </w:r>
    </w:p>
    <w:p w14:paraId="684AF3F7" w14:textId="0FB76B07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/**</w:t>
      </w:r>
    </w:p>
    <w:p w14:paraId="0A919FD9" w14:textId="18BF81E3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* This is a constant</w:t>
      </w:r>
    </w:p>
    <w:p w14:paraId="40A7B0EE" w14:textId="05E6946C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79D89420" w14:textId="12D1CF7B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static public final int CONST = 5;</w:t>
      </w:r>
    </w:p>
    <w:p w14:paraId="161169C4" w14:textId="35135401" w:rsidR="003764B8" w:rsidRDefault="003764B8" w:rsidP="0062670D">
      <w:pPr>
        <w:ind w:firstLine="720"/>
        <w:rPr>
          <w:sz w:val="28"/>
          <w:szCs w:val="28"/>
        </w:rPr>
      </w:pPr>
    </w:p>
    <w:p w14:paraId="418A6EFF" w14:textId="358CB0EB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/**</w:t>
      </w:r>
    </w:p>
    <w:p w14:paraId="716BF9DD" w14:textId="06B92BBB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* This is a protected variable.</w:t>
      </w:r>
    </w:p>
    <w:p w14:paraId="3286BDC9" w14:textId="08CF5A83" w:rsidR="003764B8" w:rsidRDefault="003764B8" w:rsidP="006267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*/</w:t>
      </w:r>
    </w:p>
    <w:p w14:paraId="2C45C8ED" w14:textId="264AF928" w:rsidR="003764B8" w:rsidRDefault="003764B8" w:rsidP="003764B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rotected int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 0;</w:t>
      </w:r>
    </w:p>
    <w:p w14:paraId="14B74984" w14:textId="38814885" w:rsidR="00F55A63" w:rsidRPr="003764B8" w:rsidRDefault="003764B8" w:rsidP="003764B8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vate int var = 0;      // no Javadoc for this.</w:t>
      </w:r>
    </w:p>
    <w:sectPr w:rsidR="00F55A63" w:rsidRPr="00376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7759" w14:textId="77777777" w:rsidR="001008B3" w:rsidRDefault="001008B3" w:rsidP="00F55A63">
      <w:pPr>
        <w:spacing w:after="0" w:line="240" w:lineRule="auto"/>
      </w:pPr>
      <w:r>
        <w:separator/>
      </w:r>
    </w:p>
  </w:endnote>
  <w:endnote w:type="continuationSeparator" w:id="0">
    <w:p w14:paraId="31F11B06" w14:textId="77777777" w:rsidR="001008B3" w:rsidRDefault="001008B3" w:rsidP="00F5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3525" w14:textId="77777777" w:rsidR="001244CE" w:rsidRDefault="00124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417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0" w:name="_GoBack" w:displacedByCustomXml="prev"/>
      <w:bookmarkEnd w:id="0" w:displacedByCustomXml="prev"/>
      <w:p w14:paraId="5FB7EF7F" w14:textId="785D8635" w:rsidR="001244CE" w:rsidRDefault="001244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29C0F" w14:textId="77777777" w:rsidR="001244CE" w:rsidRDefault="00124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BDB" w14:textId="77777777" w:rsidR="001244CE" w:rsidRDefault="0012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1517" w14:textId="77777777" w:rsidR="001008B3" w:rsidRDefault="001008B3" w:rsidP="00F55A63">
      <w:pPr>
        <w:spacing w:after="0" w:line="240" w:lineRule="auto"/>
      </w:pPr>
      <w:r>
        <w:separator/>
      </w:r>
    </w:p>
  </w:footnote>
  <w:footnote w:type="continuationSeparator" w:id="0">
    <w:p w14:paraId="29BB8E32" w14:textId="77777777" w:rsidR="001008B3" w:rsidRDefault="001008B3" w:rsidP="00F5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E113" w14:textId="77777777" w:rsidR="001244CE" w:rsidRDefault="00124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B0AD" w14:textId="7A719ECF" w:rsidR="00F55A63" w:rsidRDefault="00B64C7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8D705" wp14:editId="25F31B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CC304D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35455B8F4E0E41B685F3A6B88651AE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55A63">
          <w:rPr>
            <w:color w:val="4F81BD" w:themeColor="accent1"/>
            <w:sz w:val="20"/>
            <w:szCs w:val="20"/>
          </w:rPr>
          <w:t>Online Examination System Documentation.</w:t>
        </w:r>
      </w:sdtContent>
    </w:sdt>
  </w:p>
  <w:p w14:paraId="52DE2F93" w14:textId="77777777" w:rsidR="00F55A63" w:rsidRDefault="00F5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8E6A" w14:textId="77777777" w:rsidR="001244CE" w:rsidRDefault="00124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2D10"/>
    <w:multiLevelType w:val="hybridMultilevel"/>
    <w:tmpl w:val="AB0EDAAC"/>
    <w:lvl w:ilvl="0" w:tplc="A0545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71CB8"/>
    <w:multiLevelType w:val="hybridMultilevel"/>
    <w:tmpl w:val="34CAA68C"/>
    <w:lvl w:ilvl="0" w:tplc="28826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93242"/>
    <w:multiLevelType w:val="hybridMultilevel"/>
    <w:tmpl w:val="5EC4E10A"/>
    <w:lvl w:ilvl="0" w:tplc="379E2964">
      <w:start w:val="1"/>
      <w:numFmt w:val="lowerRoman"/>
      <w:lvlText w:val="(%1.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7746A"/>
    <w:multiLevelType w:val="hybridMultilevel"/>
    <w:tmpl w:val="45B83812"/>
    <w:lvl w:ilvl="0" w:tplc="7358845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80F75"/>
    <w:multiLevelType w:val="hybridMultilevel"/>
    <w:tmpl w:val="8A5EDCCE"/>
    <w:lvl w:ilvl="0" w:tplc="B3B847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837FF"/>
    <w:multiLevelType w:val="hybridMultilevel"/>
    <w:tmpl w:val="53AC45DE"/>
    <w:lvl w:ilvl="0" w:tplc="CBB2F4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6A0E3F"/>
    <w:multiLevelType w:val="hybridMultilevel"/>
    <w:tmpl w:val="7206D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A208D"/>
    <w:multiLevelType w:val="hybridMultilevel"/>
    <w:tmpl w:val="ADB8DCC0"/>
    <w:lvl w:ilvl="0" w:tplc="72E8AF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30C1F"/>
    <w:multiLevelType w:val="hybridMultilevel"/>
    <w:tmpl w:val="85A227EC"/>
    <w:lvl w:ilvl="0" w:tplc="0DF865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995478"/>
    <w:multiLevelType w:val="hybridMultilevel"/>
    <w:tmpl w:val="838E6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67CD"/>
    <w:multiLevelType w:val="hybridMultilevel"/>
    <w:tmpl w:val="8FCE6006"/>
    <w:lvl w:ilvl="0" w:tplc="EB98B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37B10"/>
    <w:multiLevelType w:val="hybridMultilevel"/>
    <w:tmpl w:val="FDEC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2840"/>
    <w:multiLevelType w:val="hybridMultilevel"/>
    <w:tmpl w:val="327C0C28"/>
    <w:lvl w:ilvl="0" w:tplc="1DD4A4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16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5C14519"/>
    <w:multiLevelType w:val="hybridMultilevel"/>
    <w:tmpl w:val="E238F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00BA"/>
    <w:multiLevelType w:val="hybridMultilevel"/>
    <w:tmpl w:val="11AE900E"/>
    <w:lvl w:ilvl="0" w:tplc="32DA3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C62324"/>
    <w:multiLevelType w:val="hybridMultilevel"/>
    <w:tmpl w:val="4C9C828C"/>
    <w:lvl w:ilvl="0" w:tplc="B7086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7B3203"/>
    <w:multiLevelType w:val="hybridMultilevel"/>
    <w:tmpl w:val="C250047C"/>
    <w:lvl w:ilvl="0" w:tplc="8828EB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FC58FD"/>
    <w:multiLevelType w:val="hybridMultilevel"/>
    <w:tmpl w:val="7EE0B932"/>
    <w:lvl w:ilvl="0" w:tplc="6E6A7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4D7A52"/>
    <w:multiLevelType w:val="hybridMultilevel"/>
    <w:tmpl w:val="076041B0"/>
    <w:lvl w:ilvl="0" w:tplc="0E4A92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042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0B096C"/>
    <w:multiLevelType w:val="hybridMultilevel"/>
    <w:tmpl w:val="29F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52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1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13"/>
  </w:num>
  <w:num w:numId="19">
    <w:abstractNumId w:val="20"/>
  </w:num>
  <w:num w:numId="20">
    <w:abstractNumId w:val="22"/>
  </w:num>
  <w:num w:numId="21">
    <w:abstractNumId w:val="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63"/>
    <w:rsid w:val="001008B3"/>
    <w:rsid w:val="001244CE"/>
    <w:rsid w:val="00211E4D"/>
    <w:rsid w:val="0035763C"/>
    <w:rsid w:val="003764B8"/>
    <w:rsid w:val="0046357B"/>
    <w:rsid w:val="0051041A"/>
    <w:rsid w:val="006012C0"/>
    <w:rsid w:val="0062670D"/>
    <w:rsid w:val="00A278F3"/>
    <w:rsid w:val="00A32DD8"/>
    <w:rsid w:val="00A702BA"/>
    <w:rsid w:val="00A87283"/>
    <w:rsid w:val="00B64C75"/>
    <w:rsid w:val="00F55A63"/>
    <w:rsid w:val="00F62AD5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3A17"/>
  <w15:chartTrackingRefBased/>
  <w15:docId w15:val="{A358CCAB-226D-45A7-8DCB-462013E7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3"/>
  </w:style>
  <w:style w:type="paragraph" w:styleId="Footer">
    <w:name w:val="footer"/>
    <w:basedOn w:val="Normal"/>
    <w:link w:val="FooterChar"/>
    <w:uiPriority w:val="99"/>
    <w:unhideWhenUsed/>
    <w:rsid w:val="00F5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3"/>
  </w:style>
  <w:style w:type="paragraph" w:styleId="ListParagraph">
    <w:name w:val="List Paragraph"/>
    <w:basedOn w:val="Normal"/>
    <w:uiPriority w:val="34"/>
    <w:qFormat/>
    <w:rsid w:val="00F5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455B8F4E0E41B685F3A6B88651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5CF-EE70-4D0A-AD5D-B89BBAD839F5}"/>
      </w:docPartPr>
      <w:docPartBody>
        <w:p w:rsidR="00C20037" w:rsidRDefault="00046E40" w:rsidP="00046E40">
          <w:pPr>
            <w:pStyle w:val="35455B8F4E0E41B685F3A6B88651AED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40"/>
    <w:rsid w:val="00046E40"/>
    <w:rsid w:val="00C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64D7D08B409C9652A8A8778CB8D6">
    <w:name w:val="BDF164D7D08B409C9652A8A8778CB8D6"/>
    <w:rsid w:val="00046E40"/>
  </w:style>
  <w:style w:type="paragraph" w:customStyle="1" w:styleId="35455B8F4E0E41B685F3A6B88651AED8">
    <w:name w:val="35455B8F4E0E41B685F3A6B88651AED8"/>
    <w:rsid w:val="00046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32A8-74BE-4417-842F-119B8422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xamination System Documentation.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ination System Documentation.</dc:title>
  <dc:subject/>
  <dc:creator>shrirang mhalgi</dc:creator>
  <cp:keywords/>
  <dc:description/>
  <cp:lastModifiedBy>shrirang mhalgi</cp:lastModifiedBy>
  <cp:revision>13</cp:revision>
  <dcterms:created xsi:type="dcterms:W3CDTF">2019-06-11T05:17:00Z</dcterms:created>
  <dcterms:modified xsi:type="dcterms:W3CDTF">2019-06-11T07:30:00Z</dcterms:modified>
</cp:coreProperties>
</file>